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54" w:rsidRDefault="00775254" w:rsidP="00F249FB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     </w:t>
      </w:r>
    </w:p>
    <w:p w:rsidR="00F249FB" w:rsidRPr="00057049" w:rsidRDefault="00F249FB" w:rsidP="00F249FB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  <w:proofErr w:type="spellStart"/>
      <w:proofErr w:type="gram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Մարզպետի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տեղակալ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Լևոն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Սարգսյանը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ելույթ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ունեցավ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զոհված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և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վիրավոր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ազատամարտիկների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ընտանիքներին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նվիրված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միջոցառմանը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09.</w:t>
      </w:r>
      <w:proofErr w:type="gram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11. 2015թ.</w:t>
      </w:r>
    </w:p>
    <w:p w:rsidR="00F249FB" w:rsidRDefault="00F249FB" w:rsidP="00F249FB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F249FB" w:rsidRDefault="00F249FB" w:rsidP="00F249FB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ոյեմբ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9-ին ԵՊՀ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Իջևան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սնաճյուղում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նեցավ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Երկրապահ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ամավորակ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ությ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պետարան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ԵՊՀ ԻՄ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մատեղ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ազմակերպ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ջոցառում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՝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վիր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զոհ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վիրավո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զատամարտիկ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ընտանիքներ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: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երկա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է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 ԵԿՄ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ախագահ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իգր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լիխանյ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վ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պարգևնե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նձնե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զոհ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վիրավո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զատամարտիկ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ընտանիք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երկայացուցիչներ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>:</w:t>
      </w:r>
    </w:p>
    <w:p w:rsidR="00F249FB" w:rsidRDefault="00F249FB" w:rsidP="00F249FB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ելույթ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նենալով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ախ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ռաջարկե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եկ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րոպե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լռությամբ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րգե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զոհ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իշատակ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պա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ա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շնորհակալությու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յտնե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զոհ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զատամարտիկ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անան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՝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ընտանիք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ոգս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այնակ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րելու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,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իսկ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ծնողներ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՝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երոս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րդինե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դաստիարակելու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մա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վքե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յրենիք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մա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օրհասակ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պահ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ռան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վարանելու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զոհեց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մենաթանկ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՝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յանք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երկա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երիտասարդներ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որդորե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մերաշխ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մախմբ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լինե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մյան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ետ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յրենիք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պաշտպանությ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գործ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մե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ինչի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վե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դասե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ակալ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աև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ոչ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րե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բոլո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առույց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շխատակիցներ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մենօրյա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շխատանքում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խիստ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շադի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լինե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զատամարտիկ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րան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ընտանիք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բարձրացր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րցեր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>:</w:t>
      </w:r>
    </w:p>
    <w:p w:rsidR="00F249FB" w:rsidRDefault="00F249FB" w:rsidP="00F249FB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613624" w:rsidRDefault="00613624" w:rsidP="00613624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sectPr w:rsidR="00613624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95D"/>
    <w:rsid w:val="00705ADF"/>
    <w:rsid w:val="007073A2"/>
    <w:rsid w:val="0070755C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000-0F94-4D6E-8E76-53A2D95C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3</cp:revision>
  <cp:lastPrinted>2014-10-13T11:52:00Z</cp:lastPrinted>
  <dcterms:created xsi:type="dcterms:W3CDTF">2014-07-15T07:36:00Z</dcterms:created>
  <dcterms:modified xsi:type="dcterms:W3CDTF">2015-12-18T08:07:00Z</dcterms:modified>
</cp:coreProperties>
</file>